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997FD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97FD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97FD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97FD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97FD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97FD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97FD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97FD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97FD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97FDF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997FD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97FD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97FD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97FD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97FD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997FDF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997FDF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8816240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8816241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bookmarkStart w:id="2" w:name="_GoBack"/>
      <w:bookmarkEnd w:id="2"/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FDF" w:rsidRDefault="00997FDF" w:rsidP="00CB6520">
      <w:r>
        <w:separator/>
      </w:r>
    </w:p>
  </w:endnote>
  <w:endnote w:type="continuationSeparator" w:id="0">
    <w:p w:rsidR="00997FDF" w:rsidRDefault="00997FDF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FDF" w:rsidRDefault="00997FDF" w:rsidP="00CB6520">
      <w:r>
        <w:separator/>
      </w:r>
    </w:p>
  </w:footnote>
  <w:footnote w:type="continuationSeparator" w:id="0">
    <w:p w:rsidR="00997FDF" w:rsidRDefault="00997FDF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722B"/>
    <w:rsid w:val="003373C9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6359E"/>
    <w:rsid w:val="00466172"/>
    <w:rsid w:val="004668BA"/>
    <w:rsid w:val="00467E04"/>
    <w:rsid w:val="00476A26"/>
    <w:rsid w:val="00484D14"/>
    <w:rsid w:val="004A346E"/>
    <w:rsid w:val="004A41FB"/>
    <w:rsid w:val="004B4E4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0155"/>
    <w:rsid w:val="00702564"/>
    <w:rsid w:val="00704D15"/>
    <w:rsid w:val="00710400"/>
    <w:rsid w:val="00717BCF"/>
    <w:rsid w:val="007270D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22288"/>
    <w:rsid w:val="00925697"/>
    <w:rsid w:val="00942709"/>
    <w:rsid w:val="00962227"/>
    <w:rsid w:val="009653A2"/>
    <w:rsid w:val="00972B17"/>
    <w:rsid w:val="009835AC"/>
    <w:rsid w:val="00997FDF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53E6E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D02560"/>
    <w:rsid w:val="00D055DD"/>
    <w:rsid w:val="00D05F2E"/>
    <w:rsid w:val="00D06701"/>
    <w:rsid w:val="00D071AE"/>
    <w:rsid w:val="00D07D76"/>
    <w:rsid w:val="00D10473"/>
    <w:rsid w:val="00D12334"/>
    <w:rsid w:val="00D22BA9"/>
    <w:rsid w:val="00D36D5F"/>
    <w:rsid w:val="00D40E60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707DE4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EDDC9632-BFA9-6940-994F-E13F4336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5</Words>
  <Characters>11121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62</cp:revision>
  <dcterms:created xsi:type="dcterms:W3CDTF">2018-07-23T18:22:00Z</dcterms:created>
  <dcterms:modified xsi:type="dcterms:W3CDTF">2018-09-06T17:39:00Z</dcterms:modified>
</cp:coreProperties>
</file>